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0406A4">
        <w:t>3</w:t>
      </w:r>
      <w:r w:rsidR="0043798A" w:rsidRPr="0043798A">
        <w:t>9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43798A">
        <w:t>Когда твой день рождения?</w:t>
      </w:r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0406A4" w:rsidRDefault="0043798A" w:rsidP="000406A4">
      <w:pPr>
        <w:pStyle w:val="a3"/>
        <w:numPr>
          <w:ilvl w:val="0"/>
          <w:numId w:val="7"/>
        </w:numPr>
      </w:pPr>
      <w:r>
        <w:t>Научить спрашивать и отвечать на вопрос «Когда у тебя день рождения?»</w:t>
      </w:r>
      <w:r w:rsidR="00E84061">
        <w:t>.</w:t>
      </w:r>
    </w:p>
    <w:p w:rsidR="000406A4" w:rsidRDefault="0043798A" w:rsidP="000406A4">
      <w:pPr>
        <w:pStyle w:val="a3"/>
        <w:numPr>
          <w:ilvl w:val="0"/>
          <w:numId w:val="7"/>
        </w:numPr>
      </w:pPr>
      <w:r>
        <w:t>Научить называть дату.</w:t>
      </w:r>
    </w:p>
    <w:p w:rsidR="0043798A" w:rsidRPr="009D405A" w:rsidRDefault="0043798A" w:rsidP="0043798A">
      <w:pPr>
        <w:pStyle w:val="a3"/>
        <w:numPr>
          <w:ilvl w:val="0"/>
          <w:numId w:val="7"/>
        </w:numPr>
      </w:pPr>
      <w:r>
        <w:t xml:space="preserve">Учить употреблять в речи порядковые числительные. </w:t>
      </w:r>
    </w:p>
    <w:p w:rsidR="0043798A" w:rsidRPr="009D405A" w:rsidRDefault="0043798A" w:rsidP="0043798A">
      <w:pPr>
        <w:pStyle w:val="a3"/>
        <w:ind w:left="1305"/>
      </w:pPr>
    </w:p>
    <w:p w:rsidR="0043798A" w:rsidRPr="009D405A" w:rsidRDefault="0043798A" w:rsidP="0043798A">
      <w:pPr>
        <w:pStyle w:val="a3"/>
        <w:ind w:left="1305"/>
      </w:pPr>
    </w:p>
    <w:p w:rsidR="00B87DAD" w:rsidRPr="009D405A" w:rsidRDefault="00B87DAD" w:rsidP="0043798A">
      <w:pPr>
        <w:pStyle w:val="a3"/>
        <w:ind w:left="1305"/>
      </w:pPr>
      <w:r>
        <w:t>Новые</w:t>
      </w:r>
      <w:r w:rsidRPr="009D405A">
        <w:t xml:space="preserve"> </w:t>
      </w:r>
      <w:r>
        <w:t>слова</w:t>
      </w:r>
      <w:r w:rsidRPr="009D405A">
        <w:t xml:space="preserve">: </w:t>
      </w:r>
      <w:r w:rsidR="0043798A">
        <w:rPr>
          <w:lang w:val="en-US"/>
        </w:rPr>
        <w:t>celebrate</w:t>
      </w:r>
      <w:r w:rsidR="0043798A" w:rsidRPr="009D405A">
        <w:t xml:space="preserve">, </w:t>
      </w:r>
    </w:p>
    <w:p w:rsidR="00532243" w:rsidRDefault="008E5F9E" w:rsidP="00D51EFF">
      <w:r>
        <w:t>ХОД УРОКА: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43798A">
        <w:t>назвать дату, повторить предложение по частям и целиком.</w:t>
      </w:r>
    </w:p>
    <w:p w:rsidR="008E5F9E" w:rsidRDefault="0043798A" w:rsidP="00E41C8F">
      <w:pPr>
        <w:pStyle w:val="a3"/>
        <w:numPr>
          <w:ilvl w:val="0"/>
          <w:numId w:val="1"/>
        </w:numPr>
      </w:pPr>
      <w:r>
        <w:t>Вспомнить правило, которое разбирали на предыдущем уроке.</w:t>
      </w:r>
    </w:p>
    <w:p w:rsidR="0043798A" w:rsidRDefault="0043798A" w:rsidP="00E41C8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6 с 68 -  активизировать в речи уч-ся названия месяцев и употребление порядковых числительных.</w:t>
      </w:r>
    </w:p>
    <w:p w:rsidR="0043798A" w:rsidRDefault="008E5F9E" w:rsidP="00E41C8F">
      <w:pPr>
        <w:pStyle w:val="a3"/>
        <w:numPr>
          <w:ilvl w:val="0"/>
          <w:numId w:val="1"/>
        </w:numPr>
      </w:pPr>
      <w:r>
        <w:t xml:space="preserve">Ввести новые слова  (см. рамочку </w:t>
      </w:r>
      <w:proofErr w:type="gramStart"/>
      <w:r>
        <w:t>на</w:t>
      </w:r>
      <w:proofErr w:type="gramEnd"/>
      <w:r>
        <w:t xml:space="preserve"> с 6</w:t>
      </w:r>
      <w:r w:rsidR="0043798A">
        <w:t>8</w:t>
      </w:r>
      <w:r>
        <w:t xml:space="preserve">). </w:t>
      </w:r>
    </w:p>
    <w:p w:rsidR="008E5F9E" w:rsidRPr="0043798A" w:rsidRDefault="0043798A" w:rsidP="00E41C8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1 с 68 - </w:t>
      </w:r>
      <w:r w:rsidR="008E5F9E">
        <w:t>Прослушать</w:t>
      </w:r>
      <w:r w:rsidRPr="0043798A">
        <w:t xml:space="preserve"> </w:t>
      </w:r>
      <w:r>
        <w:t>запись</w:t>
      </w:r>
      <w:r w:rsidRPr="0043798A">
        <w:t xml:space="preserve"> </w:t>
      </w:r>
      <w:r>
        <w:t>и</w:t>
      </w:r>
      <w:r w:rsidRPr="0043798A">
        <w:t xml:space="preserve">  </w:t>
      </w:r>
      <w:r w:rsidR="008E5F9E">
        <w:t>повторить</w:t>
      </w:r>
      <w:r>
        <w:t xml:space="preserve"> за диктором.  Прочитать самостоятельно.</w:t>
      </w:r>
    </w:p>
    <w:p w:rsidR="0043798A" w:rsidRDefault="0043798A" w:rsidP="00E41C8F">
      <w:pPr>
        <w:pStyle w:val="a3"/>
        <w:numPr>
          <w:ilvl w:val="0"/>
          <w:numId w:val="1"/>
        </w:numPr>
      </w:pPr>
      <w:r>
        <w:t>Проверить диалог.</w:t>
      </w:r>
    </w:p>
    <w:p w:rsidR="0043798A" w:rsidRDefault="0043798A" w:rsidP="0043798A">
      <w:pPr>
        <w:pStyle w:val="a3"/>
        <w:numPr>
          <w:ilvl w:val="0"/>
          <w:numId w:val="1"/>
        </w:numPr>
      </w:pPr>
      <w:r>
        <w:t>ФИЗМИНУТКА</w:t>
      </w:r>
    </w:p>
    <w:p w:rsidR="00682063" w:rsidRDefault="00682063" w:rsidP="00E41C8F">
      <w:pPr>
        <w:pStyle w:val="a3"/>
        <w:numPr>
          <w:ilvl w:val="0"/>
          <w:numId w:val="1"/>
        </w:numPr>
      </w:pPr>
      <w:r>
        <w:t>С 69 – рамочка. Прочитать предложения и перевести на русский язык. Обратить внимание уч-ся, как записываются даты в английском языке. Записать дату своего дня рождения по образцу.</w:t>
      </w:r>
    </w:p>
    <w:p w:rsidR="00682063" w:rsidRPr="00682063" w:rsidRDefault="00682063" w:rsidP="00E41C8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5 с 69 – Игра «Цепочка»</w:t>
      </w:r>
    </w:p>
    <w:p w:rsidR="00682063" w:rsidRPr="009D405A" w:rsidRDefault="00682063" w:rsidP="00682063">
      <w:pPr>
        <w:pStyle w:val="a3"/>
      </w:pPr>
      <w:r w:rsidRPr="00682063">
        <w:t xml:space="preserve"> - </w:t>
      </w:r>
      <w:r>
        <w:t>Когда</w:t>
      </w:r>
      <w:r w:rsidRPr="00682063">
        <w:t xml:space="preserve"> </w:t>
      </w:r>
      <w:r>
        <w:t>у</w:t>
      </w:r>
      <w:r w:rsidRPr="00682063">
        <w:t xml:space="preserve"> </w:t>
      </w:r>
      <w:r>
        <w:t>тебя</w:t>
      </w:r>
      <w:r w:rsidRPr="00682063">
        <w:t xml:space="preserve"> </w:t>
      </w:r>
      <w:r>
        <w:t>день</w:t>
      </w:r>
      <w:r w:rsidRPr="00682063">
        <w:t xml:space="preserve"> </w:t>
      </w:r>
      <w:r>
        <w:t>рождения</w:t>
      </w:r>
      <w:r w:rsidRPr="00682063">
        <w:t xml:space="preserve">? – </w:t>
      </w:r>
      <w:r>
        <w:rPr>
          <w:lang w:val="en-US"/>
        </w:rPr>
        <w:t>WHEN</w:t>
      </w:r>
      <w:r w:rsidRPr="00682063">
        <w:t xml:space="preserve"> </w:t>
      </w:r>
      <w:r>
        <w:rPr>
          <w:lang w:val="en-US"/>
        </w:rPr>
        <w:t>IS</w:t>
      </w:r>
      <w:r w:rsidRPr="00682063">
        <w:t xml:space="preserve"> </w:t>
      </w:r>
      <w:r>
        <w:rPr>
          <w:lang w:val="en-US"/>
        </w:rPr>
        <w:t>YOUR</w:t>
      </w:r>
      <w:r w:rsidRPr="00682063">
        <w:t xml:space="preserve"> </w:t>
      </w:r>
      <w:r>
        <w:rPr>
          <w:lang w:val="en-US"/>
        </w:rPr>
        <w:t>BIRTHDAY</w:t>
      </w:r>
      <w:r w:rsidRPr="00682063">
        <w:t xml:space="preserve">? </w:t>
      </w:r>
    </w:p>
    <w:p w:rsidR="008E5F9E" w:rsidRPr="00682063" w:rsidRDefault="00682063" w:rsidP="00682063">
      <w:pPr>
        <w:pStyle w:val="a3"/>
        <w:rPr>
          <w:lang w:val="en-US"/>
        </w:rPr>
      </w:pPr>
      <w:r>
        <w:rPr>
          <w:lang w:val="en-US"/>
        </w:rPr>
        <w:t xml:space="preserve">-  </w:t>
      </w:r>
      <w:r>
        <w:t>Мой</w:t>
      </w:r>
      <w:r w:rsidRPr="00682063">
        <w:rPr>
          <w:lang w:val="en-US"/>
        </w:rPr>
        <w:t xml:space="preserve"> </w:t>
      </w:r>
      <w:r>
        <w:t>день</w:t>
      </w:r>
      <w:r w:rsidRPr="00682063">
        <w:rPr>
          <w:lang w:val="en-US"/>
        </w:rPr>
        <w:t xml:space="preserve"> </w:t>
      </w:r>
      <w:r>
        <w:t>рождения</w:t>
      </w:r>
      <w:r w:rsidRPr="00682063">
        <w:rPr>
          <w:lang w:val="en-US"/>
        </w:rPr>
        <w:t xml:space="preserve"> </w:t>
      </w:r>
      <w:r>
        <w:rPr>
          <w:lang w:val="en-US"/>
        </w:rPr>
        <w:t>…</w:t>
      </w:r>
      <w:r w:rsidRPr="00682063">
        <w:rPr>
          <w:lang w:val="en-US"/>
        </w:rPr>
        <w:t xml:space="preserve">.. - </w:t>
      </w:r>
      <w:r>
        <w:rPr>
          <w:lang w:val="en-US"/>
        </w:rPr>
        <w:t>My birthday is on… of</w:t>
      </w:r>
      <w:proofErr w:type="gramStart"/>
      <w:r>
        <w:rPr>
          <w:lang w:val="en-US"/>
        </w:rPr>
        <w:t>… .</w:t>
      </w:r>
      <w:proofErr w:type="gramEnd"/>
      <w:r>
        <w:rPr>
          <w:lang w:val="en-US"/>
        </w:rPr>
        <w:t xml:space="preserve"> </w:t>
      </w:r>
      <w:r w:rsidR="008E5F9E" w:rsidRPr="00682063">
        <w:rPr>
          <w:lang w:val="en-US"/>
        </w:rPr>
        <w:t xml:space="preserve"> </w:t>
      </w:r>
    </w:p>
    <w:p w:rsidR="00F00AC7" w:rsidRPr="00FE2A3E" w:rsidRDefault="00682063" w:rsidP="00536E37">
      <w:pPr>
        <w:pStyle w:val="a3"/>
        <w:numPr>
          <w:ilvl w:val="0"/>
          <w:numId w:val="1"/>
        </w:numPr>
        <w:rPr>
          <w:b/>
          <w:i/>
          <w:u w:val="single"/>
          <w:lang w:val="en-US"/>
        </w:rPr>
      </w:pPr>
      <w:proofErr w:type="spellStart"/>
      <w:proofErr w:type="gramStart"/>
      <w:r>
        <w:t>Упр</w:t>
      </w:r>
      <w:proofErr w:type="spellEnd"/>
      <w:proofErr w:type="gramEnd"/>
      <w:r w:rsidRPr="00682063">
        <w:rPr>
          <w:lang w:val="en-US"/>
        </w:rPr>
        <w:t xml:space="preserve"> </w:t>
      </w:r>
      <w:r>
        <w:t>7</w:t>
      </w:r>
      <w:r w:rsidRPr="00682063">
        <w:rPr>
          <w:lang w:val="en-US"/>
        </w:rPr>
        <w:t xml:space="preserve"> </w:t>
      </w:r>
      <w:r>
        <w:t>с</w:t>
      </w:r>
      <w:r w:rsidRPr="00682063">
        <w:rPr>
          <w:lang w:val="en-US"/>
        </w:rPr>
        <w:t xml:space="preserve"> </w:t>
      </w:r>
      <w:r>
        <w:t>70</w:t>
      </w:r>
    </w:p>
    <w:p w:rsidR="00FE2A3E" w:rsidRPr="00FE2A3E" w:rsidRDefault="00FE2A3E" w:rsidP="00FE2A3E">
      <w:pPr>
        <w:pStyle w:val="a3"/>
      </w:pPr>
      <w:r w:rsidRPr="00FE2A3E">
        <w:t xml:space="preserve">- </w:t>
      </w:r>
      <w:r>
        <w:t>прочитать</w:t>
      </w:r>
      <w:r w:rsidRPr="00FE2A3E">
        <w:t xml:space="preserve"> </w:t>
      </w:r>
      <w:r>
        <w:t>задание</w:t>
      </w:r>
      <w:r w:rsidRPr="00FE2A3E">
        <w:t>;</w:t>
      </w:r>
    </w:p>
    <w:p w:rsidR="00FE2A3E" w:rsidRDefault="00FE2A3E" w:rsidP="00FE2A3E">
      <w:pPr>
        <w:pStyle w:val="a3"/>
      </w:pPr>
      <w:r>
        <w:t>- прочитать</w:t>
      </w:r>
      <w:r w:rsidRPr="00FE2A3E">
        <w:t xml:space="preserve"> </w:t>
      </w:r>
      <w:r>
        <w:t>текст и выполнить задание;</w:t>
      </w:r>
    </w:p>
    <w:p w:rsidR="00FE2A3E" w:rsidRPr="00682063" w:rsidRDefault="00FE2A3E" w:rsidP="00FE2A3E">
      <w:pPr>
        <w:pStyle w:val="a3"/>
      </w:pPr>
      <w:r>
        <w:t>-  записать даты цифрами.</w:t>
      </w:r>
    </w:p>
    <w:p w:rsidR="00FE2A3E" w:rsidRPr="00682063" w:rsidRDefault="00FE2A3E" w:rsidP="00FE2A3E">
      <w:pPr>
        <w:pStyle w:val="a3"/>
        <w:numPr>
          <w:ilvl w:val="0"/>
          <w:numId w:val="1"/>
        </w:numPr>
        <w:rPr>
          <w:b/>
          <w:i/>
          <w:u w:val="single"/>
          <w:lang w:val="en-US"/>
        </w:rPr>
      </w:pPr>
      <w:r>
        <w:t>Подведение итогов.</w:t>
      </w:r>
    </w:p>
    <w:p w:rsidR="00FE2A3E" w:rsidRDefault="00FE2A3E" w:rsidP="00FE2A3E">
      <w:pPr>
        <w:pStyle w:val="a3"/>
        <w:rPr>
          <w:i/>
        </w:rPr>
      </w:pPr>
    </w:p>
    <w:p w:rsidR="00FE2A3E" w:rsidRPr="00682063" w:rsidRDefault="00FE2A3E" w:rsidP="00FE2A3E">
      <w:pPr>
        <w:pStyle w:val="a3"/>
        <w:rPr>
          <w:b/>
          <w:i/>
          <w:u w:val="single"/>
          <w:lang w:val="en-US"/>
        </w:rPr>
      </w:pPr>
    </w:p>
    <w:p w:rsidR="009E4866" w:rsidRDefault="009E4866" w:rsidP="00E41C8F">
      <w:pPr>
        <w:pStyle w:val="a3"/>
      </w:pPr>
      <w:r>
        <w:t>ДЗ:</w:t>
      </w:r>
      <w:r w:rsidR="00876EEF">
        <w:t xml:space="preserve">       </w:t>
      </w:r>
      <w:r w:rsidR="00E41C8F">
        <w:tab/>
        <w:t xml:space="preserve">- </w:t>
      </w:r>
      <w:proofErr w:type="spellStart"/>
      <w:r w:rsidR="00E41C8F">
        <w:t>упр</w:t>
      </w:r>
      <w:proofErr w:type="spellEnd"/>
      <w:r w:rsidR="00E41C8F">
        <w:t xml:space="preserve"> </w:t>
      </w:r>
      <w:r w:rsidR="00FE2A3E">
        <w:t>2</w:t>
      </w:r>
      <w:r w:rsidR="00E41C8F">
        <w:t xml:space="preserve"> с 6</w:t>
      </w:r>
      <w:r w:rsidR="00FE2A3E">
        <w:t>9</w:t>
      </w:r>
      <w:r w:rsidR="00E41C8F">
        <w:t xml:space="preserve"> (</w:t>
      </w:r>
      <w:r w:rsidR="00FE2A3E">
        <w:t>записать предложения по обра</w:t>
      </w:r>
      <w:r w:rsidR="009D405A">
        <w:t>з</w:t>
      </w:r>
      <w:bookmarkStart w:id="0" w:name="_GoBack"/>
      <w:bookmarkEnd w:id="0"/>
      <w:r w:rsidR="00FE2A3E">
        <w:t>цу</w:t>
      </w:r>
      <w:r w:rsidR="00E41C8F">
        <w:t>)</w:t>
      </w:r>
      <w:r w:rsidR="00B9084A">
        <w:t xml:space="preserve"> </w:t>
      </w:r>
    </w:p>
    <w:p w:rsidR="00B87DAD" w:rsidRPr="009C7C09" w:rsidRDefault="00B87DAD" w:rsidP="00E41C8F">
      <w:pPr>
        <w:pStyle w:val="a3"/>
      </w:pPr>
      <w:r>
        <w:tab/>
      </w:r>
      <w:r w:rsidR="00221DC1">
        <w:t xml:space="preserve"> </w:t>
      </w:r>
    </w:p>
    <w:sectPr w:rsidR="00B87DAD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574CC"/>
    <w:multiLevelType w:val="hybridMultilevel"/>
    <w:tmpl w:val="73D07A26"/>
    <w:lvl w:ilvl="0" w:tplc="98581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F039E"/>
    <w:multiLevelType w:val="hybridMultilevel"/>
    <w:tmpl w:val="8EC0CA1A"/>
    <w:lvl w:ilvl="0" w:tplc="81E6E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94A2C"/>
    <w:rsid w:val="000C2D12"/>
    <w:rsid w:val="000E019F"/>
    <w:rsid w:val="000E0307"/>
    <w:rsid w:val="000F0FFF"/>
    <w:rsid w:val="00104F43"/>
    <w:rsid w:val="001346F1"/>
    <w:rsid w:val="00170250"/>
    <w:rsid w:val="001733AE"/>
    <w:rsid w:val="00182136"/>
    <w:rsid w:val="001B32CF"/>
    <w:rsid w:val="001B610E"/>
    <w:rsid w:val="001E536D"/>
    <w:rsid w:val="00221DC1"/>
    <w:rsid w:val="00271FEC"/>
    <w:rsid w:val="00275917"/>
    <w:rsid w:val="002A3E4A"/>
    <w:rsid w:val="002D140F"/>
    <w:rsid w:val="002E044B"/>
    <w:rsid w:val="002E745D"/>
    <w:rsid w:val="00301925"/>
    <w:rsid w:val="00330403"/>
    <w:rsid w:val="0033094C"/>
    <w:rsid w:val="003D7263"/>
    <w:rsid w:val="003D7282"/>
    <w:rsid w:val="003F2FBA"/>
    <w:rsid w:val="003F3E1E"/>
    <w:rsid w:val="0043798A"/>
    <w:rsid w:val="004967F6"/>
    <w:rsid w:val="004A2B18"/>
    <w:rsid w:val="00524D22"/>
    <w:rsid w:val="00532243"/>
    <w:rsid w:val="00536E37"/>
    <w:rsid w:val="00546AB3"/>
    <w:rsid w:val="006467AC"/>
    <w:rsid w:val="00673E12"/>
    <w:rsid w:val="00682063"/>
    <w:rsid w:val="007121E1"/>
    <w:rsid w:val="00734E49"/>
    <w:rsid w:val="00743AD5"/>
    <w:rsid w:val="007704F2"/>
    <w:rsid w:val="00770DB6"/>
    <w:rsid w:val="007A5B4C"/>
    <w:rsid w:val="007D348F"/>
    <w:rsid w:val="007E1D27"/>
    <w:rsid w:val="00817B47"/>
    <w:rsid w:val="00821419"/>
    <w:rsid w:val="00835C92"/>
    <w:rsid w:val="008460F6"/>
    <w:rsid w:val="00876EEF"/>
    <w:rsid w:val="008815FD"/>
    <w:rsid w:val="00884C8D"/>
    <w:rsid w:val="008A1E10"/>
    <w:rsid w:val="008A506A"/>
    <w:rsid w:val="008B3C48"/>
    <w:rsid w:val="008C380F"/>
    <w:rsid w:val="008E4227"/>
    <w:rsid w:val="008E579B"/>
    <w:rsid w:val="008E5F9E"/>
    <w:rsid w:val="008F74C8"/>
    <w:rsid w:val="00906172"/>
    <w:rsid w:val="00913C77"/>
    <w:rsid w:val="00917EDE"/>
    <w:rsid w:val="00921011"/>
    <w:rsid w:val="00940547"/>
    <w:rsid w:val="009512B2"/>
    <w:rsid w:val="0095769F"/>
    <w:rsid w:val="009C7C09"/>
    <w:rsid w:val="009D405A"/>
    <w:rsid w:val="009E4866"/>
    <w:rsid w:val="009F593B"/>
    <w:rsid w:val="00A1187A"/>
    <w:rsid w:val="00A25F46"/>
    <w:rsid w:val="00A547BD"/>
    <w:rsid w:val="00A66BE3"/>
    <w:rsid w:val="00A735F1"/>
    <w:rsid w:val="00A828B2"/>
    <w:rsid w:val="00A91135"/>
    <w:rsid w:val="00AA0B5C"/>
    <w:rsid w:val="00AC4511"/>
    <w:rsid w:val="00AD1BAB"/>
    <w:rsid w:val="00AE0E19"/>
    <w:rsid w:val="00B134D1"/>
    <w:rsid w:val="00B13783"/>
    <w:rsid w:val="00B350D3"/>
    <w:rsid w:val="00B87DAD"/>
    <w:rsid w:val="00B9084A"/>
    <w:rsid w:val="00BB17E4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51EFF"/>
    <w:rsid w:val="00DD121B"/>
    <w:rsid w:val="00E05EFE"/>
    <w:rsid w:val="00E10525"/>
    <w:rsid w:val="00E41C8F"/>
    <w:rsid w:val="00E84061"/>
    <w:rsid w:val="00E92CF0"/>
    <w:rsid w:val="00E962B6"/>
    <w:rsid w:val="00EA5BD6"/>
    <w:rsid w:val="00ED7D0D"/>
    <w:rsid w:val="00EE3226"/>
    <w:rsid w:val="00F00AC7"/>
    <w:rsid w:val="00F17FD8"/>
    <w:rsid w:val="00F24BD1"/>
    <w:rsid w:val="00F302B4"/>
    <w:rsid w:val="00F60D87"/>
    <w:rsid w:val="00F7221F"/>
    <w:rsid w:val="00F90666"/>
    <w:rsid w:val="00FA47CD"/>
    <w:rsid w:val="00FB5E96"/>
    <w:rsid w:val="00FD7FD0"/>
    <w:rsid w:val="00FE2A3E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999C-3646-4AE1-91E9-A060F04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5</cp:revision>
  <dcterms:created xsi:type="dcterms:W3CDTF">2014-02-10T17:46:00Z</dcterms:created>
  <dcterms:modified xsi:type="dcterms:W3CDTF">2014-02-10T18:35:00Z</dcterms:modified>
</cp:coreProperties>
</file>